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1F" w:rsidRDefault="00541EF2" w:rsidP="00B45AED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JÍDELNÍ </w:t>
      </w:r>
      <w:proofErr w:type="gramStart"/>
      <w:r>
        <w:rPr>
          <w:sz w:val="40"/>
          <w:szCs w:val="40"/>
        </w:rPr>
        <w:t xml:space="preserve">LÍSTEK   </w:t>
      </w:r>
      <w:r w:rsidR="004F5030">
        <w:rPr>
          <w:sz w:val="40"/>
          <w:szCs w:val="40"/>
        </w:rPr>
        <w:t>2.11</w:t>
      </w:r>
      <w:proofErr w:type="gramEnd"/>
      <w:r w:rsidR="002F74BF">
        <w:rPr>
          <w:sz w:val="40"/>
          <w:szCs w:val="40"/>
        </w:rPr>
        <w:t xml:space="preserve">.  -   </w:t>
      </w:r>
      <w:proofErr w:type="gramStart"/>
      <w:r w:rsidR="004F5030">
        <w:rPr>
          <w:sz w:val="40"/>
          <w:szCs w:val="40"/>
        </w:rPr>
        <w:t>6.11</w:t>
      </w:r>
      <w:r w:rsidR="00CF5F46">
        <w:rPr>
          <w:sz w:val="40"/>
          <w:szCs w:val="40"/>
        </w:rPr>
        <w:t>.</w:t>
      </w:r>
      <w:r w:rsidR="003F4D56">
        <w:rPr>
          <w:sz w:val="40"/>
          <w:szCs w:val="40"/>
        </w:rPr>
        <w:t xml:space="preserve"> </w:t>
      </w:r>
      <w:r w:rsidR="00D13881">
        <w:rPr>
          <w:sz w:val="40"/>
          <w:szCs w:val="40"/>
        </w:rPr>
        <w:t>2020</w:t>
      </w:r>
      <w:proofErr w:type="gramEnd"/>
    </w:p>
    <w:p w:rsidR="00541BEB" w:rsidRDefault="00541BEB" w:rsidP="00B45AED">
      <w:pPr>
        <w:pStyle w:val="Default"/>
        <w:rPr>
          <w:sz w:val="40"/>
          <w:szCs w:val="40"/>
        </w:rPr>
      </w:pPr>
    </w:p>
    <w:p w:rsidR="00541BEB" w:rsidRPr="00541BEB" w:rsidRDefault="00541BEB" w:rsidP="00B45AED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Pondělí</w:t>
      </w:r>
      <w:r w:rsidR="008D643B">
        <w:rPr>
          <w:sz w:val="22"/>
          <w:szCs w:val="22"/>
        </w:rPr>
        <w:t xml:space="preserve"> </w:t>
      </w:r>
      <w:r w:rsidR="0072085E">
        <w:rPr>
          <w:sz w:val="22"/>
          <w:szCs w:val="22"/>
        </w:rPr>
        <w:t xml:space="preserve">  </w:t>
      </w:r>
      <w:r w:rsidR="00AF1A7E">
        <w:rPr>
          <w:sz w:val="22"/>
          <w:szCs w:val="22"/>
        </w:rPr>
        <w:t xml:space="preserve">  </w:t>
      </w:r>
      <w:r w:rsidR="009D5C08">
        <w:rPr>
          <w:sz w:val="22"/>
          <w:szCs w:val="22"/>
        </w:rPr>
        <w:t xml:space="preserve"> </w:t>
      </w:r>
      <w:r w:rsidR="00F2047B">
        <w:rPr>
          <w:sz w:val="22"/>
          <w:szCs w:val="22"/>
        </w:rPr>
        <w:t xml:space="preserve"> </w:t>
      </w:r>
      <w:r w:rsidR="00CF5F46">
        <w:rPr>
          <w:sz w:val="22"/>
          <w:szCs w:val="22"/>
        </w:rPr>
        <w:t xml:space="preserve"> </w:t>
      </w:r>
      <w:r w:rsidR="00F76834">
        <w:rPr>
          <w:sz w:val="22"/>
          <w:szCs w:val="22"/>
        </w:rPr>
        <w:t xml:space="preserve">  </w:t>
      </w:r>
      <w:r w:rsidR="00AB19BE">
        <w:rPr>
          <w:sz w:val="22"/>
          <w:szCs w:val="22"/>
        </w:rPr>
        <w:t xml:space="preserve"> </w:t>
      </w:r>
      <w:r w:rsidR="004F5030">
        <w:rPr>
          <w:sz w:val="22"/>
          <w:szCs w:val="22"/>
        </w:rPr>
        <w:t>2.11</w:t>
      </w:r>
      <w:proofErr w:type="gramEnd"/>
      <w:r w:rsidR="002B6F24">
        <w:rPr>
          <w:sz w:val="22"/>
          <w:szCs w:val="22"/>
        </w:rPr>
        <w:t>.</w:t>
      </w:r>
      <w:r w:rsidR="00D13881">
        <w:rPr>
          <w:sz w:val="22"/>
          <w:szCs w:val="22"/>
        </w:rPr>
        <w:t xml:space="preserve"> </w:t>
      </w:r>
    </w:p>
    <w:p w:rsidR="0019511F" w:rsidRDefault="00541BEB" w:rsidP="008D070C">
      <w:pPr>
        <w:pStyle w:val="Default"/>
        <w:tabs>
          <w:tab w:val="left" w:pos="184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Přesnídávka:</w:t>
      </w:r>
      <w:r w:rsidR="00124575">
        <w:rPr>
          <w:sz w:val="22"/>
          <w:szCs w:val="22"/>
        </w:rPr>
        <w:t xml:space="preserve"> </w:t>
      </w:r>
      <w:r w:rsidR="00F76834">
        <w:rPr>
          <w:sz w:val="22"/>
          <w:szCs w:val="22"/>
        </w:rPr>
        <w:t xml:space="preserve"> </w:t>
      </w:r>
      <w:r w:rsidR="004F5030">
        <w:rPr>
          <w:sz w:val="22"/>
          <w:szCs w:val="22"/>
        </w:rPr>
        <w:t>jablečná</w:t>
      </w:r>
      <w:proofErr w:type="gramEnd"/>
      <w:r w:rsidR="004F5030">
        <w:rPr>
          <w:sz w:val="22"/>
          <w:szCs w:val="22"/>
        </w:rPr>
        <w:t xml:space="preserve"> přesnídávka, piškoty,</w:t>
      </w:r>
      <w:r w:rsidR="00905DBC">
        <w:rPr>
          <w:sz w:val="22"/>
          <w:szCs w:val="22"/>
        </w:rPr>
        <w:t xml:space="preserve"> mlék</w:t>
      </w:r>
      <w:r w:rsidR="004F5030">
        <w:rPr>
          <w:sz w:val="22"/>
          <w:szCs w:val="22"/>
        </w:rPr>
        <w:t>o</w:t>
      </w:r>
      <w:r w:rsidR="00A413E3">
        <w:rPr>
          <w:sz w:val="22"/>
          <w:szCs w:val="22"/>
        </w:rPr>
        <w:t xml:space="preserve"> (1/1,7)</w:t>
      </w:r>
      <w:r w:rsidR="008D070C">
        <w:rPr>
          <w:sz w:val="22"/>
          <w:szCs w:val="22"/>
        </w:rPr>
        <w:tab/>
      </w:r>
    </w:p>
    <w:p w:rsidR="00D8138A" w:rsidRDefault="00D8138A" w:rsidP="00B45AED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běd</w:t>
      </w:r>
      <w:r w:rsidR="00594290">
        <w:rPr>
          <w:sz w:val="22"/>
          <w:szCs w:val="22"/>
        </w:rPr>
        <w:t xml:space="preserve"> :             </w:t>
      </w:r>
      <w:r w:rsidR="004F5030">
        <w:rPr>
          <w:sz w:val="22"/>
          <w:szCs w:val="22"/>
        </w:rPr>
        <w:t>italská</w:t>
      </w:r>
      <w:proofErr w:type="gramEnd"/>
      <w:r w:rsidR="00B525F0">
        <w:rPr>
          <w:sz w:val="22"/>
          <w:szCs w:val="22"/>
        </w:rPr>
        <w:t xml:space="preserve"> (1/1</w:t>
      </w:r>
      <w:r w:rsidR="00DC2A67">
        <w:rPr>
          <w:sz w:val="22"/>
          <w:szCs w:val="22"/>
        </w:rPr>
        <w:t>)</w:t>
      </w:r>
    </w:p>
    <w:p w:rsidR="00D8138A" w:rsidRDefault="00D8138A" w:rsidP="008913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F5030">
        <w:rPr>
          <w:sz w:val="22"/>
          <w:szCs w:val="22"/>
        </w:rPr>
        <w:t>Kuře na paprice,</w:t>
      </w:r>
      <w:r w:rsidR="00905DBC">
        <w:rPr>
          <w:sz w:val="22"/>
          <w:szCs w:val="22"/>
        </w:rPr>
        <w:t xml:space="preserve"> těstoviny</w:t>
      </w:r>
      <w:r w:rsidR="003D558F">
        <w:rPr>
          <w:sz w:val="22"/>
          <w:szCs w:val="22"/>
        </w:rPr>
        <w:t xml:space="preserve"> </w:t>
      </w:r>
      <w:r w:rsidR="00B525F0">
        <w:rPr>
          <w:sz w:val="22"/>
          <w:szCs w:val="22"/>
        </w:rPr>
        <w:t>(1/1</w:t>
      </w:r>
      <w:r w:rsidR="004F5030">
        <w:rPr>
          <w:sz w:val="22"/>
          <w:szCs w:val="22"/>
        </w:rPr>
        <w:t>,7</w:t>
      </w:r>
      <w:r w:rsidR="00DC2A67">
        <w:rPr>
          <w:sz w:val="22"/>
          <w:szCs w:val="22"/>
        </w:rPr>
        <w:t>)</w:t>
      </w:r>
    </w:p>
    <w:p w:rsidR="008D643B" w:rsidRDefault="00541BEB" w:rsidP="00B45AE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7E0714">
        <w:rPr>
          <w:sz w:val="22"/>
          <w:szCs w:val="22"/>
        </w:rPr>
        <w:t xml:space="preserve">Svačina:       </w:t>
      </w:r>
      <w:r w:rsidR="008A31CD">
        <w:rPr>
          <w:sz w:val="22"/>
          <w:szCs w:val="22"/>
        </w:rPr>
        <w:t xml:space="preserve"> </w:t>
      </w:r>
      <w:r w:rsidR="007E0714">
        <w:rPr>
          <w:sz w:val="22"/>
          <w:szCs w:val="22"/>
        </w:rPr>
        <w:t xml:space="preserve"> </w:t>
      </w:r>
      <w:r w:rsidR="004F5030">
        <w:rPr>
          <w:sz w:val="22"/>
          <w:szCs w:val="22"/>
        </w:rPr>
        <w:t>bramborový</w:t>
      </w:r>
      <w:proofErr w:type="gramEnd"/>
      <w:r w:rsidR="004F5030">
        <w:rPr>
          <w:sz w:val="22"/>
          <w:szCs w:val="22"/>
        </w:rPr>
        <w:t xml:space="preserve"> chléb, pom. máslo s pažitkou, čaj, čerstvá šťáva</w:t>
      </w:r>
      <w:r w:rsidR="00B525F0">
        <w:rPr>
          <w:sz w:val="22"/>
          <w:szCs w:val="22"/>
        </w:rPr>
        <w:t xml:space="preserve"> (1/1,</w:t>
      </w:r>
      <w:r w:rsidR="00DC2A67">
        <w:rPr>
          <w:sz w:val="22"/>
          <w:szCs w:val="22"/>
        </w:rPr>
        <w:t>7)</w:t>
      </w:r>
    </w:p>
    <w:p w:rsidR="00DC2A67" w:rsidRPr="00541BEB" w:rsidRDefault="00DC2A67" w:rsidP="00B45AED">
      <w:pPr>
        <w:pStyle w:val="Default"/>
        <w:rPr>
          <w:sz w:val="22"/>
          <w:szCs w:val="22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Úterý</w:t>
      </w:r>
      <w:r w:rsidR="008D643B">
        <w:rPr>
          <w:sz w:val="23"/>
          <w:szCs w:val="23"/>
        </w:rPr>
        <w:t xml:space="preserve"> </w:t>
      </w:r>
      <w:r w:rsidR="00D50E6C">
        <w:rPr>
          <w:sz w:val="23"/>
          <w:szCs w:val="23"/>
        </w:rPr>
        <w:t xml:space="preserve">     </w:t>
      </w:r>
      <w:r w:rsidR="00543A76">
        <w:rPr>
          <w:sz w:val="23"/>
          <w:szCs w:val="23"/>
        </w:rPr>
        <w:t xml:space="preserve">   </w:t>
      </w:r>
      <w:r w:rsidR="00F2047B">
        <w:rPr>
          <w:sz w:val="23"/>
          <w:szCs w:val="23"/>
        </w:rPr>
        <w:t xml:space="preserve"> </w:t>
      </w:r>
      <w:r w:rsidR="00D13881">
        <w:rPr>
          <w:sz w:val="23"/>
          <w:szCs w:val="23"/>
        </w:rPr>
        <w:t xml:space="preserve">    </w:t>
      </w:r>
      <w:r w:rsidR="004F5030">
        <w:rPr>
          <w:sz w:val="23"/>
          <w:szCs w:val="23"/>
        </w:rPr>
        <w:t>3</w:t>
      </w:r>
      <w:r w:rsidR="00124575">
        <w:rPr>
          <w:sz w:val="23"/>
          <w:szCs w:val="23"/>
        </w:rPr>
        <w:t>.</w:t>
      </w:r>
      <w:r w:rsidR="004F5030">
        <w:rPr>
          <w:sz w:val="23"/>
          <w:szCs w:val="23"/>
        </w:rPr>
        <w:t>11</w:t>
      </w:r>
      <w:proofErr w:type="gramEnd"/>
      <w:r w:rsidR="00B908C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B45AED" w:rsidRDefault="00C116CE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esnídávka: </w:t>
      </w:r>
      <w:r w:rsidR="004F5030">
        <w:rPr>
          <w:sz w:val="23"/>
          <w:szCs w:val="23"/>
        </w:rPr>
        <w:t>zdravý obložený chlebíček,</w:t>
      </w:r>
      <w:r w:rsidR="00905DBC">
        <w:rPr>
          <w:sz w:val="23"/>
          <w:szCs w:val="23"/>
        </w:rPr>
        <w:t xml:space="preserve"> </w:t>
      </w:r>
      <w:r w:rsidR="003D558F">
        <w:rPr>
          <w:sz w:val="23"/>
          <w:szCs w:val="23"/>
        </w:rPr>
        <w:t>mléko</w:t>
      </w:r>
      <w:r w:rsidR="00520CF9">
        <w:rPr>
          <w:sz w:val="23"/>
          <w:szCs w:val="23"/>
        </w:rPr>
        <w:t xml:space="preserve"> </w:t>
      </w:r>
      <w:r w:rsidR="00A96216">
        <w:rPr>
          <w:sz w:val="23"/>
          <w:szCs w:val="23"/>
        </w:rPr>
        <w:t>(1/1</w:t>
      </w:r>
      <w:r w:rsidR="003462DF">
        <w:rPr>
          <w:sz w:val="23"/>
          <w:szCs w:val="23"/>
        </w:rPr>
        <w:t>,</w:t>
      </w:r>
      <w:r w:rsidR="004F5030">
        <w:rPr>
          <w:sz w:val="23"/>
          <w:szCs w:val="23"/>
        </w:rPr>
        <w:t>3,</w:t>
      </w:r>
      <w:r w:rsidR="00F8040B">
        <w:rPr>
          <w:sz w:val="23"/>
          <w:szCs w:val="23"/>
        </w:rPr>
        <w:t>7</w:t>
      </w:r>
      <w:r w:rsidR="00B45AED">
        <w:rPr>
          <w:sz w:val="23"/>
          <w:szCs w:val="23"/>
        </w:rPr>
        <w:t xml:space="preserve">) </w:t>
      </w:r>
    </w:p>
    <w:p w:rsidR="00AA6F5B" w:rsidRDefault="00B45AED" w:rsidP="00AD7FA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Oběd:</w:t>
      </w:r>
      <w:r w:rsidR="0019511F">
        <w:rPr>
          <w:sz w:val="23"/>
          <w:szCs w:val="23"/>
        </w:rPr>
        <w:t xml:space="preserve">           </w:t>
      </w:r>
      <w:r w:rsidR="00095966">
        <w:rPr>
          <w:sz w:val="23"/>
          <w:szCs w:val="23"/>
        </w:rPr>
        <w:t xml:space="preserve"> </w:t>
      </w:r>
      <w:r w:rsidR="000F0DFB">
        <w:rPr>
          <w:sz w:val="23"/>
          <w:szCs w:val="23"/>
        </w:rPr>
        <w:t xml:space="preserve"> </w:t>
      </w:r>
      <w:r w:rsidR="004F5030">
        <w:rPr>
          <w:sz w:val="23"/>
          <w:szCs w:val="23"/>
        </w:rPr>
        <w:t>brokolicový</w:t>
      </w:r>
      <w:proofErr w:type="gramEnd"/>
      <w:r w:rsidR="004F5030">
        <w:rPr>
          <w:sz w:val="23"/>
          <w:szCs w:val="23"/>
        </w:rPr>
        <w:t xml:space="preserve"> krém</w:t>
      </w:r>
      <w:r w:rsidR="00B525F0">
        <w:rPr>
          <w:sz w:val="23"/>
          <w:szCs w:val="23"/>
        </w:rPr>
        <w:t xml:space="preserve"> </w:t>
      </w:r>
      <w:r w:rsidR="00E84C95">
        <w:rPr>
          <w:sz w:val="23"/>
          <w:szCs w:val="23"/>
        </w:rPr>
        <w:t>(</w:t>
      </w:r>
      <w:r w:rsidR="00905DBC">
        <w:rPr>
          <w:sz w:val="23"/>
          <w:szCs w:val="23"/>
        </w:rPr>
        <w:t>1/1</w:t>
      </w:r>
      <w:r w:rsidR="004F5030">
        <w:rPr>
          <w:sz w:val="23"/>
          <w:szCs w:val="23"/>
        </w:rPr>
        <w:t>,7</w:t>
      </w:r>
      <w:r w:rsidR="00AA6F5B">
        <w:rPr>
          <w:sz w:val="23"/>
          <w:szCs w:val="23"/>
        </w:rPr>
        <w:t>)</w:t>
      </w:r>
    </w:p>
    <w:p w:rsidR="00B45AED" w:rsidRDefault="00AA6F5B" w:rsidP="00AD7F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</w:t>
      </w:r>
      <w:proofErr w:type="spellStart"/>
      <w:proofErr w:type="gramStart"/>
      <w:r w:rsidR="004F5030">
        <w:rPr>
          <w:sz w:val="23"/>
          <w:szCs w:val="23"/>
        </w:rPr>
        <w:t>Čevabčiči</w:t>
      </w:r>
      <w:proofErr w:type="spellEnd"/>
      <w:proofErr w:type="gramEnd"/>
      <w:r w:rsidR="004F5030">
        <w:rPr>
          <w:sz w:val="23"/>
          <w:szCs w:val="23"/>
        </w:rPr>
        <w:t xml:space="preserve">, šťouchaný brambor, přízdoba </w:t>
      </w:r>
      <w:r w:rsidR="001F517B">
        <w:rPr>
          <w:sz w:val="23"/>
          <w:szCs w:val="23"/>
        </w:rPr>
        <w:t>(</w:t>
      </w:r>
      <w:r w:rsidR="00AC5F15">
        <w:rPr>
          <w:sz w:val="23"/>
          <w:szCs w:val="23"/>
        </w:rPr>
        <w:t>1/1</w:t>
      </w:r>
      <w:r w:rsidR="003462DF">
        <w:rPr>
          <w:sz w:val="23"/>
          <w:szCs w:val="23"/>
        </w:rPr>
        <w:t>,</w:t>
      </w:r>
      <w:r w:rsidR="003D558F">
        <w:rPr>
          <w:sz w:val="23"/>
          <w:szCs w:val="23"/>
        </w:rPr>
        <w:t>3</w:t>
      </w:r>
      <w:r>
        <w:rPr>
          <w:sz w:val="23"/>
          <w:szCs w:val="23"/>
        </w:rPr>
        <w:t>)</w:t>
      </w:r>
    </w:p>
    <w:p w:rsidR="00B45AED" w:rsidRDefault="00B45AED" w:rsidP="00B45AE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vačina:</w:t>
      </w:r>
      <w:r w:rsidR="0019511F">
        <w:rPr>
          <w:sz w:val="23"/>
          <w:szCs w:val="23"/>
        </w:rPr>
        <w:t xml:space="preserve">       </w:t>
      </w:r>
      <w:r w:rsidR="000F0DFB">
        <w:rPr>
          <w:sz w:val="23"/>
          <w:szCs w:val="23"/>
        </w:rPr>
        <w:t xml:space="preserve"> </w:t>
      </w:r>
      <w:r w:rsidR="0019511F">
        <w:rPr>
          <w:sz w:val="23"/>
          <w:szCs w:val="23"/>
        </w:rPr>
        <w:t xml:space="preserve"> </w:t>
      </w:r>
      <w:r w:rsidR="004F5030">
        <w:rPr>
          <w:sz w:val="23"/>
          <w:szCs w:val="23"/>
        </w:rPr>
        <w:t>rohlík</w:t>
      </w:r>
      <w:proofErr w:type="gramEnd"/>
      <w:r w:rsidR="004F5030">
        <w:rPr>
          <w:sz w:val="23"/>
          <w:szCs w:val="23"/>
        </w:rPr>
        <w:t>, pom. lososová,</w:t>
      </w:r>
      <w:r w:rsidR="00905DBC">
        <w:rPr>
          <w:sz w:val="23"/>
          <w:szCs w:val="23"/>
        </w:rPr>
        <w:t xml:space="preserve"> čaj, čerstvá šťáva </w:t>
      </w:r>
      <w:r w:rsidR="003462DF">
        <w:rPr>
          <w:sz w:val="23"/>
          <w:szCs w:val="23"/>
        </w:rPr>
        <w:t>(</w:t>
      </w:r>
      <w:r w:rsidR="007A2B92">
        <w:rPr>
          <w:sz w:val="23"/>
          <w:szCs w:val="23"/>
        </w:rPr>
        <w:t>1/1</w:t>
      </w:r>
      <w:r w:rsidR="009D79CC">
        <w:rPr>
          <w:sz w:val="23"/>
          <w:szCs w:val="23"/>
        </w:rPr>
        <w:t>,</w:t>
      </w:r>
      <w:r w:rsidR="004F5030">
        <w:rPr>
          <w:sz w:val="23"/>
          <w:szCs w:val="23"/>
        </w:rPr>
        <w:t>4,</w:t>
      </w:r>
      <w:r w:rsidR="00970092">
        <w:rPr>
          <w:sz w:val="23"/>
          <w:szCs w:val="23"/>
        </w:rPr>
        <w:t>7</w:t>
      </w:r>
      <w:r>
        <w:rPr>
          <w:sz w:val="23"/>
          <w:szCs w:val="23"/>
        </w:rPr>
        <w:t xml:space="preserve">) </w:t>
      </w:r>
    </w:p>
    <w:p w:rsidR="00B45AED" w:rsidRDefault="00B45AED" w:rsidP="00B45AED">
      <w:pPr>
        <w:pStyle w:val="Default"/>
        <w:rPr>
          <w:sz w:val="23"/>
          <w:szCs w:val="23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tředa</w:t>
      </w:r>
      <w:r w:rsidR="001264D9">
        <w:rPr>
          <w:sz w:val="23"/>
          <w:szCs w:val="23"/>
        </w:rPr>
        <w:t xml:space="preserve">  </w:t>
      </w:r>
      <w:r w:rsidR="00991A14">
        <w:rPr>
          <w:sz w:val="23"/>
          <w:szCs w:val="23"/>
        </w:rPr>
        <w:t xml:space="preserve"> </w:t>
      </w:r>
      <w:r w:rsidR="00421AF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84634">
        <w:rPr>
          <w:sz w:val="23"/>
          <w:szCs w:val="23"/>
        </w:rPr>
        <w:t xml:space="preserve">     </w:t>
      </w:r>
      <w:r w:rsidR="00F76834">
        <w:rPr>
          <w:sz w:val="23"/>
          <w:szCs w:val="23"/>
        </w:rPr>
        <w:t xml:space="preserve"> </w:t>
      </w:r>
      <w:r w:rsidR="00D13881">
        <w:rPr>
          <w:sz w:val="23"/>
          <w:szCs w:val="23"/>
        </w:rPr>
        <w:t xml:space="preserve"> </w:t>
      </w:r>
      <w:r w:rsidR="004F5030">
        <w:rPr>
          <w:sz w:val="23"/>
          <w:szCs w:val="23"/>
        </w:rPr>
        <w:t>4.11</w:t>
      </w:r>
      <w:proofErr w:type="gramEnd"/>
      <w:r w:rsidR="00B908CC">
        <w:rPr>
          <w:sz w:val="23"/>
          <w:szCs w:val="23"/>
        </w:rPr>
        <w:t>.</w:t>
      </w:r>
    </w:p>
    <w:p w:rsidR="00F258EC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esnídávka: </w:t>
      </w:r>
      <w:r w:rsidR="004F5030">
        <w:rPr>
          <w:sz w:val="23"/>
          <w:szCs w:val="23"/>
        </w:rPr>
        <w:t>špaldová kostka, pom. smetanová sýrová, mléko (1/1,7)</w:t>
      </w:r>
    </w:p>
    <w:p w:rsidR="00B45AED" w:rsidRDefault="00F258EC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gramStart"/>
      <w:r w:rsidR="002E5199">
        <w:rPr>
          <w:sz w:val="23"/>
          <w:szCs w:val="23"/>
        </w:rPr>
        <w:t xml:space="preserve">Oběd:           </w:t>
      </w:r>
      <w:r>
        <w:rPr>
          <w:sz w:val="23"/>
          <w:szCs w:val="23"/>
        </w:rPr>
        <w:t xml:space="preserve"> </w:t>
      </w:r>
      <w:r w:rsidR="004F5030">
        <w:rPr>
          <w:sz w:val="23"/>
          <w:szCs w:val="23"/>
        </w:rPr>
        <w:t>rybí</w:t>
      </w:r>
      <w:proofErr w:type="gramEnd"/>
      <w:r w:rsidR="004F5030">
        <w:rPr>
          <w:sz w:val="23"/>
          <w:szCs w:val="23"/>
        </w:rPr>
        <w:t xml:space="preserve"> (1/1,4,9)</w:t>
      </w:r>
    </w:p>
    <w:p w:rsidR="00B45AED" w:rsidRDefault="00B1774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</w:t>
      </w:r>
      <w:r w:rsidR="004F5030">
        <w:rPr>
          <w:sz w:val="23"/>
          <w:szCs w:val="23"/>
        </w:rPr>
        <w:t>Vepřový vrabec, dušené zelí, knedlík (1/1,3)</w:t>
      </w:r>
    </w:p>
    <w:p w:rsidR="00541EF2" w:rsidRDefault="0059433A" w:rsidP="0059433A">
      <w:pPr>
        <w:pStyle w:val="Default"/>
        <w:tabs>
          <w:tab w:val="left" w:pos="1305"/>
        </w:tabs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Svačina:        </w:t>
      </w:r>
      <w:r w:rsidR="00B924B7">
        <w:rPr>
          <w:sz w:val="23"/>
          <w:szCs w:val="23"/>
        </w:rPr>
        <w:t xml:space="preserve"> </w:t>
      </w:r>
      <w:r w:rsidR="004F5030">
        <w:rPr>
          <w:sz w:val="23"/>
          <w:szCs w:val="23"/>
        </w:rPr>
        <w:t>ovocný</w:t>
      </w:r>
      <w:proofErr w:type="gramEnd"/>
      <w:r w:rsidR="004F5030">
        <w:rPr>
          <w:sz w:val="23"/>
          <w:szCs w:val="23"/>
        </w:rPr>
        <w:t xml:space="preserve"> táč, čaj, čerstvá šťáva (1/1,3,7)</w:t>
      </w:r>
    </w:p>
    <w:p w:rsidR="0059433A" w:rsidRDefault="0059433A" w:rsidP="0059433A">
      <w:pPr>
        <w:pStyle w:val="Default"/>
        <w:tabs>
          <w:tab w:val="left" w:pos="1305"/>
        </w:tabs>
        <w:rPr>
          <w:sz w:val="23"/>
          <w:szCs w:val="23"/>
        </w:rPr>
      </w:pPr>
    </w:p>
    <w:p w:rsidR="00D65243" w:rsidRDefault="00991A14" w:rsidP="007B3901">
      <w:proofErr w:type="gramStart"/>
      <w:r>
        <w:t xml:space="preserve">Čtvrtek </w:t>
      </w:r>
      <w:r w:rsidR="00FC7602">
        <w:t xml:space="preserve"> </w:t>
      </w:r>
      <w:r>
        <w:t xml:space="preserve">  </w:t>
      </w:r>
      <w:r w:rsidR="00A45B30">
        <w:t xml:space="preserve">  </w:t>
      </w:r>
      <w:r w:rsidR="00D13881">
        <w:t xml:space="preserve">     </w:t>
      </w:r>
      <w:r w:rsidR="004F5030">
        <w:t>5.11</w:t>
      </w:r>
      <w:proofErr w:type="gramEnd"/>
      <w:r w:rsidR="00C87402">
        <w:t>.</w:t>
      </w:r>
    </w:p>
    <w:p w:rsidR="00B45AED" w:rsidRDefault="00AA6F5B" w:rsidP="00073C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řesnídávka: </w:t>
      </w:r>
      <w:r w:rsidR="004F5030">
        <w:rPr>
          <w:sz w:val="23"/>
          <w:szCs w:val="23"/>
        </w:rPr>
        <w:t>chléb, máslo, plátkový sýr, ochucené mléko (1/1,7)</w:t>
      </w:r>
      <w:r w:rsidR="009454E9">
        <w:rPr>
          <w:sz w:val="23"/>
          <w:szCs w:val="23"/>
        </w:rPr>
        <w:t xml:space="preserve"> </w:t>
      </w:r>
    </w:p>
    <w:p w:rsidR="00AA6F5B" w:rsidRDefault="002B6F24" w:rsidP="00D6524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Oběd:             </w:t>
      </w:r>
      <w:r w:rsidR="00157DD2">
        <w:rPr>
          <w:sz w:val="23"/>
          <w:szCs w:val="23"/>
        </w:rPr>
        <w:t>luštěninová</w:t>
      </w:r>
      <w:proofErr w:type="gramEnd"/>
      <w:r w:rsidR="00157DD2">
        <w:rPr>
          <w:sz w:val="23"/>
          <w:szCs w:val="23"/>
        </w:rPr>
        <w:t xml:space="preserve"> (1/1)</w:t>
      </w:r>
      <w:r>
        <w:rPr>
          <w:sz w:val="23"/>
          <w:szCs w:val="23"/>
        </w:rPr>
        <w:t xml:space="preserve"> </w:t>
      </w:r>
    </w:p>
    <w:p w:rsidR="009454E9" w:rsidRDefault="002B6F24" w:rsidP="009454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</w:t>
      </w:r>
      <w:r w:rsidR="00B1774D">
        <w:rPr>
          <w:sz w:val="23"/>
          <w:szCs w:val="23"/>
        </w:rPr>
        <w:t xml:space="preserve">        </w:t>
      </w:r>
      <w:r w:rsidR="00940B23">
        <w:rPr>
          <w:sz w:val="23"/>
          <w:szCs w:val="23"/>
        </w:rPr>
        <w:t xml:space="preserve"> </w:t>
      </w:r>
      <w:r w:rsidR="00157DD2">
        <w:rPr>
          <w:sz w:val="23"/>
          <w:szCs w:val="23"/>
        </w:rPr>
        <w:t>Francouzské brambory, okurek (3,7)</w:t>
      </w:r>
      <w:r w:rsidR="001469F8">
        <w:rPr>
          <w:sz w:val="23"/>
          <w:szCs w:val="23"/>
        </w:rPr>
        <w:t xml:space="preserve"> </w:t>
      </w:r>
    </w:p>
    <w:p w:rsidR="00B45AED" w:rsidRDefault="009454E9" w:rsidP="00157DD2">
      <w:pPr>
        <w:pStyle w:val="Default"/>
        <w:tabs>
          <w:tab w:val="left" w:pos="1260"/>
        </w:tabs>
        <w:rPr>
          <w:sz w:val="23"/>
          <w:szCs w:val="23"/>
        </w:rPr>
      </w:pPr>
      <w:r>
        <w:rPr>
          <w:sz w:val="23"/>
          <w:szCs w:val="23"/>
        </w:rPr>
        <w:t>Svačina</w:t>
      </w:r>
      <w:r w:rsidR="00157DD2">
        <w:rPr>
          <w:sz w:val="23"/>
          <w:szCs w:val="23"/>
        </w:rPr>
        <w:tab/>
        <w:t>rohlík, pom. pestrá, čaj, čerstvá šťáva (1/1,3,7)</w:t>
      </w:r>
    </w:p>
    <w:p w:rsidR="009E2000" w:rsidRDefault="009E2000" w:rsidP="00B45AED">
      <w:pPr>
        <w:pStyle w:val="Default"/>
        <w:rPr>
          <w:sz w:val="23"/>
          <w:szCs w:val="23"/>
        </w:rPr>
      </w:pPr>
    </w:p>
    <w:p w:rsidR="00B45AED" w:rsidRDefault="001C3302" w:rsidP="00B45AE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Pátek    </w:t>
      </w:r>
      <w:r w:rsidR="006009DF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       </w:t>
      </w:r>
      <w:r w:rsidR="00F76834">
        <w:rPr>
          <w:sz w:val="23"/>
          <w:szCs w:val="23"/>
        </w:rPr>
        <w:t xml:space="preserve"> </w:t>
      </w:r>
      <w:r w:rsidR="00D8138A">
        <w:rPr>
          <w:sz w:val="23"/>
          <w:szCs w:val="23"/>
        </w:rPr>
        <w:t xml:space="preserve"> </w:t>
      </w:r>
      <w:r w:rsidR="00157DD2">
        <w:rPr>
          <w:sz w:val="23"/>
          <w:szCs w:val="23"/>
        </w:rPr>
        <w:t>6.11</w:t>
      </w:r>
      <w:proofErr w:type="gramEnd"/>
      <w:r w:rsidR="00C87402">
        <w:rPr>
          <w:sz w:val="23"/>
          <w:szCs w:val="23"/>
        </w:rPr>
        <w:t>.</w:t>
      </w:r>
    </w:p>
    <w:p w:rsidR="00B45AED" w:rsidRDefault="00541BEB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esnídá</w:t>
      </w:r>
      <w:r w:rsidR="00B45AED">
        <w:rPr>
          <w:sz w:val="23"/>
          <w:szCs w:val="23"/>
        </w:rPr>
        <w:t>vka:</w:t>
      </w:r>
      <w:r w:rsidR="001B3015">
        <w:rPr>
          <w:sz w:val="23"/>
          <w:szCs w:val="23"/>
        </w:rPr>
        <w:t xml:space="preserve"> </w:t>
      </w:r>
      <w:r w:rsidR="00157DD2">
        <w:rPr>
          <w:sz w:val="23"/>
          <w:szCs w:val="23"/>
        </w:rPr>
        <w:t>bageta, pom. šunková, mléko (1/1,7)</w:t>
      </w:r>
    </w:p>
    <w:p w:rsidR="00FF5FE0" w:rsidRDefault="00B45AED" w:rsidP="00FF5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běd:</w:t>
      </w:r>
      <w:r w:rsidR="00541BEB">
        <w:rPr>
          <w:sz w:val="23"/>
          <w:szCs w:val="23"/>
        </w:rPr>
        <w:t xml:space="preserve">           </w:t>
      </w:r>
      <w:r w:rsidR="00393A1A">
        <w:rPr>
          <w:sz w:val="23"/>
          <w:szCs w:val="23"/>
        </w:rPr>
        <w:t xml:space="preserve"> </w:t>
      </w:r>
      <w:r w:rsidR="00157DD2">
        <w:rPr>
          <w:sz w:val="23"/>
          <w:szCs w:val="23"/>
        </w:rPr>
        <w:t xml:space="preserve"> vývar s játrovou rýží (1/1,3,9)</w:t>
      </w:r>
    </w:p>
    <w:p w:rsidR="0056498E" w:rsidRDefault="0056498E" w:rsidP="00FF5F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201D3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157DD2">
        <w:rPr>
          <w:sz w:val="23"/>
          <w:szCs w:val="23"/>
        </w:rPr>
        <w:t>Buchtičky s krémem, ovoce (1/1,3,7)</w:t>
      </w:r>
    </w:p>
    <w:p w:rsidR="00B45AED" w:rsidRDefault="00B45AED" w:rsidP="00B45AE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vačina:</w:t>
      </w:r>
      <w:r w:rsidR="00325E87">
        <w:rPr>
          <w:sz w:val="23"/>
          <w:szCs w:val="23"/>
        </w:rPr>
        <w:t xml:space="preserve">      </w:t>
      </w:r>
      <w:r w:rsidR="003A2F31">
        <w:rPr>
          <w:sz w:val="23"/>
          <w:szCs w:val="23"/>
        </w:rPr>
        <w:t xml:space="preserve">   </w:t>
      </w:r>
      <w:r w:rsidR="00157DD2">
        <w:rPr>
          <w:sz w:val="23"/>
          <w:szCs w:val="23"/>
        </w:rPr>
        <w:t>dalamánek</w:t>
      </w:r>
      <w:proofErr w:type="gramEnd"/>
      <w:r w:rsidR="00157DD2">
        <w:rPr>
          <w:sz w:val="23"/>
          <w:szCs w:val="23"/>
        </w:rPr>
        <w:t>, pom. tvarohová Budapešť (1/1,7)</w:t>
      </w:r>
    </w:p>
    <w:p w:rsidR="00B45AED" w:rsidRDefault="00B45AED" w:rsidP="00B45AED">
      <w:pPr>
        <w:pStyle w:val="Default"/>
        <w:rPr>
          <w:sz w:val="23"/>
          <w:szCs w:val="23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lergeny v potravinách: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obsahují lepek 7 mléko a výrobky z něj 1/1 mouka pšeničná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 vejce 9 celer a výrobky z něj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 ryby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ložení pekařských výrobků a seznam alergenů je umístěn na nástěnkách MŠ a ke stažení na webových stránkách školy. </w:t>
      </w:r>
    </w:p>
    <w:p w:rsidR="00B45AED" w:rsidRDefault="00B45AED" w:rsidP="00B45AED">
      <w:pPr>
        <w:pStyle w:val="Default"/>
        <w:rPr>
          <w:sz w:val="23"/>
          <w:szCs w:val="23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 dětí je zajištěn celodenní pitný re</w:t>
      </w:r>
      <w:r w:rsidR="008E6974">
        <w:rPr>
          <w:sz w:val="23"/>
          <w:szCs w:val="23"/>
        </w:rPr>
        <w:t>žim,</w:t>
      </w:r>
      <w:r w:rsidR="002E58F5">
        <w:rPr>
          <w:sz w:val="23"/>
          <w:szCs w:val="23"/>
        </w:rPr>
        <w:t xml:space="preserve"> </w:t>
      </w:r>
      <w:r w:rsidR="008E6974">
        <w:rPr>
          <w:sz w:val="23"/>
          <w:szCs w:val="23"/>
        </w:rPr>
        <w:t xml:space="preserve">voda, </w:t>
      </w:r>
      <w:r w:rsidR="00814B78">
        <w:rPr>
          <w:sz w:val="23"/>
          <w:szCs w:val="23"/>
        </w:rPr>
        <w:t xml:space="preserve">jablečný mošt, </w:t>
      </w:r>
      <w:r w:rsidR="00813A2F">
        <w:rPr>
          <w:sz w:val="23"/>
          <w:szCs w:val="23"/>
        </w:rPr>
        <w:t>čerstvá šťáva, mléko, zdravé pití.</w:t>
      </w:r>
      <w:r w:rsidR="00C10C9E">
        <w:rPr>
          <w:sz w:val="23"/>
          <w:szCs w:val="23"/>
        </w:rPr>
        <w:t xml:space="preserve"> V</w:t>
      </w:r>
      <w:r w:rsidR="00293542">
        <w:rPr>
          <w:sz w:val="23"/>
          <w:szCs w:val="23"/>
        </w:rPr>
        <w:t>šechny pokrmy jsou vyrobeny z čerstvých nezpracovaných surovin.</w:t>
      </w:r>
    </w:p>
    <w:p w:rsidR="00293542" w:rsidRDefault="00293542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 tomto týdnu jsme použili tuto čerstvou sezonní zeleninu</w:t>
      </w:r>
      <w:r w:rsidR="00C10C9E">
        <w:rPr>
          <w:sz w:val="23"/>
          <w:szCs w:val="23"/>
        </w:rPr>
        <w:t xml:space="preserve"> a ovoce</w:t>
      </w:r>
      <w:r>
        <w:rPr>
          <w:sz w:val="23"/>
          <w:szCs w:val="23"/>
        </w:rPr>
        <w:t>:</w:t>
      </w:r>
      <w:r w:rsidR="00C10C9E">
        <w:rPr>
          <w:sz w:val="23"/>
          <w:szCs w:val="23"/>
        </w:rPr>
        <w:t xml:space="preserve"> pažitka, jablko,</w:t>
      </w:r>
      <w:r w:rsidR="00905DBC">
        <w:rPr>
          <w:sz w:val="23"/>
          <w:szCs w:val="23"/>
        </w:rPr>
        <w:t xml:space="preserve"> </w:t>
      </w:r>
      <w:r w:rsidR="00C10C9E">
        <w:rPr>
          <w:sz w:val="23"/>
          <w:szCs w:val="23"/>
        </w:rPr>
        <w:t>mrkev, rajče,</w:t>
      </w:r>
      <w:r w:rsidR="002E5199">
        <w:rPr>
          <w:sz w:val="23"/>
          <w:szCs w:val="23"/>
        </w:rPr>
        <w:t xml:space="preserve"> okurka, ředkvička, kedluben, paprika.</w:t>
      </w:r>
    </w:p>
    <w:p w:rsidR="00C10C9E" w:rsidRDefault="00C10C9E" w:rsidP="00B45AED">
      <w:pPr>
        <w:pStyle w:val="Default"/>
        <w:rPr>
          <w:sz w:val="23"/>
          <w:szCs w:val="23"/>
        </w:rPr>
      </w:pPr>
    </w:p>
    <w:p w:rsidR="00C10C9E" w:rsidRDefault="00C10C9E" w:rsidP="00B45AED">
      <w:pPr>
        <w:pStyle w:val="Default"/>
        <w:rPr>
          <w:sz w:val="23"/>
          <w:szCs w:val="23"/>
        </w:rPr>
      </w:pP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45AED" w:rsidRDefault="00B45AED" w:rsidP="00B45A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měna jídelníčku vyhrazena. </w:t>
      </w:r>
    </w:p>
    <w:p w:rsidR="00B45AED" w:rsidRDefault="00B45AED" w:rsidP="00B45AED">
      <w:pPr>
        <w:pStyle w:val="Default"/>
        <w:rPr>
          <w:sz w:val="23"/>
          <w:szCs w:val="23"/>
        </w:rPr>
      </w:pPr>
    </w:p>
    <w:p w:rsidR="00EF59DF" w:rsidRDefault="00B45AED" w:rsidP="00B45AED">
      <w:r>
        <w:rPr>
          <w:sz w:val="23"/>
          <w:szCs w:val="23"/>
        </w:rPr>
        <w:t xml:space="preserve">Všem strávníkům přejeme dobrou chuť. Zaměstnanci školní kuchyně </w:t>
      </w:r>
      <w:proofErr w:type="spellStart"/>
      <w:r w:rsidR="000D1571">
        <w:rPr>
          <w:sz w:val="23"/>
          <w:szCs w:val="23"/>
        </w:rPr>
        <w:t>Prace</w:t>
      </w:r>
      <w:proofErr w:type="spellEnd"/>
    </w:p>
    <w:sectPr w:rsidR="00EF59DF" w:rsidSect="0095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AED"/>
    <w:rsid w:val="00011E33"/>
    <w:rsid w:val="000166E7"/>
    <w:rsid w:val="00024034"/>
    <w:rsid w:val="00032103"/>
    <w:rsid w:val="00041F59"/>
    <w:rsid w:val="000469C0"/>
    <w:rsid w:val="00052E54"/>
    <w:rsid w:val="000545CC"/>
    <w:rsid w:val="00055439"/>
    <w:rsid w:val="00067C31"/>
    <w:rsid w:val="00070A69"/>
    <w:rsid w:val="0007121B"/>
    <w:rsid w:val="000735EC"/>
    <w:rsid w:val="00073C34"/>
    <w:rsid w:val="00074385"/>
    <w:rsid w:val="000743BE"/>
    <w:rsid w:val="00080CB5"/>
    <w:rsid w:val="00095621"/>
    <w:rsid w:val="00095966"/>
    <w:rsid w:val="000967C1"/>
    <w:rsid w:val="000A6F28"/>
    <w:rsid w:val="000D1571"/>
    <w:rsid w:val="000E62A0"/>
    <w:rsid w:val="000E766F"/>
    <w:rsid w:val="000F0DFB"/>
    <w:rsid w:val="00104C33"/>
    <w:rsid w:val="00105A39"/>
    <w:rsid w:val="0010608C"/>
    <w:rsid w:val="00106A9A"/>
    <w:rsid w:val="001106E6"/>
    <w:rsid w:val="001111A8"/>
    <w:rsid w:val="00124575"/>
    <w:rsid w:val="001264D9"/>
    <w:rsid w:val="00127642"/>
    <w:rsid w:val="00131121"/>
    <w:rsid w:val="00133533"/>
    <w:rsid w:val="00135FB4"/>
    <w:rsid w:val="001469F8"/>
    <w:rsid w:val="00147DEE"/>
    <w:rsid w:val="0015070B"/>
    <w:rsid w:val="0015386F"/>
    <w:rsid w:val="00157DD2"/>
    <w:rsid w:val="00164E94"/>
    <w:rsid w:val="00165E88"/>
    <w:rsid w:val="00167C10"/>
    <w:rsid w:val="0017139F"/>
    <w:rsid w:val="00182E21"/>
    <w:rsid w:val="001835F4"/>
    <w:rsid w:val="0018509B"/>
    <w:rsid w:val="00185DF3"/>
    <w:rsid w:val="0019511F"/>
    <w:rsid w:val="001A6183"/>
    <w:rsid w:val="001B3015"/>
    <w:rsid w:val="001B4AD4"/>
    <w:rsid w:val="001B5AC3"/>
    <w:rsid w:val="001C11FE"/>
    <w:rsid w:val="001C3302"/>
    <w:rsid w:val="001C70B9"/>
    <w:rsid w:val="001D2D91"/>
    <w:rsid w:val="001D7BBF"/>
    <w:rsid w:val="001E3AB7"/>
    <w:rsid w:val="001E6592"/>
    <w:rsid w:val="001F517B"/>
    <w:rsid w:val="001F5BF3"/>
    <w:rsid w:val="00201D39"/>
    <w:rsid w:val="00204D0E"/>
    <w:rsid w:val="00205575"/>
    <w:rsid w:val="00205F6F"/>
    <w:rsid w:val="00211F58"/>
    <w:rsid w:val="00216940"/>
    <w:rsid w:val="0022168D"/>
    <w:rsid w:val="00246065"/>
    <w:rsid w:val="00246595"/>
    <w:rsid w:val="00257F65"/>
    <w:rsid w:val="002663FF"/>
    <w:rsid w:val="0027091C"/>
    <w:rsid w:val="00284634"/>
    <w:rsid w:val="00291A61"/>
    <w:rsid w:val="00293542"/>
    <w:rsid w:val="00293DE4"/>
    <w:rsid w:val="002971B4"/>
    <w:rsid w:val="00297C57"/>
    <w:rsid w:val="002A1C43"/>
    <w:rsid w:val="002A79A8"/>
    <w:rsid w:val="002B5941"/>
    <w:rsid w:val="002B6F24"/>
    <w:rsid w:val="002C08F3"/>
    <w:rsid w:val="002C5722"/>
    <w:rsid w:val="002C6C1F"/>
    <w:rsid w:val="002D02C9"/>
    <w:rsid w:val="002E5199"/>
    <w:rsid w:val="002E58F5"/>
    <w:rsid w:val="002F16AD"/>
    <w:rsid w:val="002F1AAC"/>
    <w:rsid w:val="002F74BF"/>
    <w:rsid w:val="003037EE"/>
    <w:rsid w:val="00304F86"/>
    <w:rsid w:val="00310BEE"/>
    <w:rsid w:val="00322154"/>
    <w:rsid w:val="00325E87"/>
    <w:rsid w:val="00327222"/>
    <w:rsid w:val="00330FB9"/>
    <w:rsid w:val="00331CD6"/>
    <w:rsid w:val="00333B79"/>
    <w:rsid w:val="003408FD"/>
    <w:rsid w:val="00341715"/>
    <w:rsid w:val="003462DF"/>
    <w:rsid w:val="00353893"/>
    <w:rsid w:val="0035769B"/>
    <w:rsid w:val="003620FC"/>
    <w:rsid w:val="00366E26"/>
    <w:rsid w:val="003710D5"/>
    <w:rsid w:val="00371DFE"/>
    <w:rsid w:val="00373696"/>
    <w:rsid w:val="00382F85"/>
    <w:rsid w:val="00390A43"/>
    <w:rsid w:val="00393A1A"/>
    <w:rsid w:val="003A1C70"/>
    <w:rsid w:val="003A23B0"/>
    <w:rsid w:val="003A2F31"/>
    <w:rsid w:val="003B1A71"/>
    <w:rsid w:val="003B44D1"/>
    <w:rsid w:val="003B4D26"/>
    <w:rsid w:val="003B717F"/>
    <w:rsid w:val="003B7840"/>
    <w:rsid w:val="003C289F"/>
    <w:rsid w:val="003C4DFE"/>
    <w:rsid w:val="003C5785"/>
    <w:rsid w:val="003C6AF5"/>
    <w:rsid w:val="003C6F7F"/>
    <w:rsid w:val="003D2D34"/>
    <w:rsid w:val="003D558F"/>
    <w:rsid w:val="003F47DC"/>
    <w:rsid w:val="003F4D56"/>
    <w:rsid w:val="003F5DCF"/>
    <w:rsid w:val="004006C6"/>
    <w:rsid w:val="00400F7F"/>
    <w:rsid w:val="00403F6E"/>
    <w:rsid w:val="00406169"/>
    <w:rsid w:val="00406AA7"/>
    <w:rsid w:val="00407E0A"/>
    <w:rsid w:val="00410903"/>
    <w:rsid w:val="004129F0"/>
    <w:rsid w:val="00421AF4"/>
    <w:rsid w:val="00422AF8"/>
    <w:rsid w:val="0042504A"/>
    <w:rsid w:val="00430C36"/>
    <w:rsid w:val="0043708B"/>
    <w:rsid w:val="004378F9"/>
    <w:rsid w:val="0045002D"/>
    <w:rsid w:val="00454C4C"/>
    <w:rsid w:val="00457442"/>
    <w:rsid w:val="00465409"/>
    <w:rsid w:val="004711BD"/>
    <w:rsid w:val="004907E0"/>
    <w:rsid w:val="00496818"/>
    <w:rsid w:val="0049720F"/>
    <w:rsid w:val="004C19A9"/>
    <w:rsid w:val="004C2DA3"/>
    <w:rsid w:val="004D0B7F"/>
    <w:rsid w:val="004D2523"/>
    <w:rsid w:val="004E1CA0"/>
    <w:rsid w:val="004E224C"/>
    <w:rsid w:val="004F5030"/>
    <w:rsid w:val="004F5FF8"/>
    <w:rsid w:val="00505682"/>
    <w:rsid w:val="005129BC"/>
    <w:rsid w:val="005129D6"/>
    <w:rsid w:val="00520CF9"/>
    <w:rsid w:val="00525849"/>
    <w:rsid w:val="00527F6D"/>
    <w:rsid w:val="00532B62"/>
    <w:rsid w:val="00541B4D"/>
    <w:rsid w:val="00541BEB"/>
    <w:rsid w:val="00541EF2"/>
    <w:rsid w:val="00542FDA"/>
    <w:rsid w:val="00543A76"/>
    <w:rsid w:val="005451E2"/>
    <w:rsid w:val="00547272"/>
    <w:rsid w:val="00553678"/>
    <w:rsid w:val="00553F86"/>
    <w:rsid w:val="0056498E"/>
    <w:rsid w:val="005734EC"/>
    <w:rsid w:val="00573E36"/>
    <w:rsid w:val="00575B01"/>
    <w:rsid w:val="00577E6A"/>
    <w:rsid w:val="00585835"/>
    <w:rsid w:val="00593305"/>
    <w:rsid w:val="00594290"/>
    <w:rsid w:val="0059433A"/>
    <w:rsid w:val="00594A31"/>
    <w:rsid w:val="005A0BAE"/>
    <w:rsid w:val="005C0D20"/>
    <w:rsid w:val="005D157A"/>
    <w:rsid w:val="005D5C41"/>
    <w:rsid w:val="005E418F"/>
    <w:rsid w:val="005E7403"/>
    <w:rsid w:val="006009DF"/>
    <w:rsid w:val="006039F8"/>
    <w:rsid w:val="00603A3D"/>
    <w:rsid w:val="00605E47"/>
    <w:rsid w:val="006130A3"/>
    <w:rsid w:val="00614353"/>
    <w:rsid w:val="00617B96"/>
    <w:rsid w:val="00634727"/>
    <w:rsid w:val="00671C73"/>
    <w:rsid w:val="00675771"/>
    <w:rsid w:val="0068270F"/>
    <w:rsid w:val="0068591A"/>
    <w:rsid w:val="00697317"/>
    <w:rsid w:val="006B2F80"/>
    <w:rsid w:val="006B38E0"/>
    <w:rsid w:val="006C3452"/>
    <w:rsid w:val="006D06E8"/>
    <w:rsid w:val="006D37F0"/>
    <w:rsid w:val="006E1622"/>
    <w:rsid w:val="006E5BF0"/>
    <w:rsid w:val="006E6378"/>
    <w:rsid w:val="006E67EB"/>
    <w:rsid w:val="00712A3C"/>
    <w:rsid w:val="007163EC"/>
    <w:rsid w:val="0071675D"/>
    <w:rsid w:val="007169CD"/>
    <w:rsid w:val="00716C6E"/>
    <w:rsid w:val="00720073"/>
    <w:rsid w:val="00720108"/>
    <w:rsid w:val="0072085E"/>
    <w:rsid w:val="00720C29"/>
    <w:rsid w:val="00731B2C"/>
    <w:rsid w:val="00732AC9"/>
    <w:rsid w:val="007350F9"/>
    <w:rsid w:val="007370C1"/>
    <w:rsid w:val="0074066F"/>
    <w:rsid w:val="00740EEC"/>
    <w:rsid w:val="007435E2"/>
    <w:rsid w:val="007472F0"/>
    <w:rsid w:val="00750616"/>
    <w:rsid w:val="007536D3"/>
    <w:rsid w:val="007549E4"/>
    <w:rsid w:val="0078008A"/>
    <w:rsid w:val="007A2B92"/>
    <w:rsid w:val="007A552B"/>
    <w:rsid w:val="007A7E66"/>
    <w:rsid w:val="007B36C1"/>
    <w:rsid w:val="007B3901"/>
    <w:rsid w:val="007B77AB"/>
    <w:rsid w:val="007C24C9"/>
    <w:rsid w:val="007C2C04"/>
    <w:rsid w:val="007E0714"/>
    <w:rsid w:val="007E1119"/>
    <w:rsid w:val="007E2503"/>
    <w:rsid w:val="007F7FF8"/>
    <w:rsid w:val="0080177E"/>
    <w:rsid w:val="008068D5"/>
    <w:rsid w:val="008114F9"/>
    <w:rsid w:val="00813A2F"/>
    <w:rsid w:val="0081476B"/>
    <w:rsid w:val="00814B78"/>
    <w:rsid w:val="00821796"/>
    <w:rsid w:val="00826049"/>
    <w:rsid w:val="00826E98"/>
    <w:rsid w:val="00835CCC"/>
    <w:rsid w:val="00847001"/>
    <w:rsid w:val="008472D9"/>
    <w:rsid w:val="00851D53"/>
    <w:rsid w:val="00854FE9"/>
    <w:rsid w:val="0085538D"/>
    <w:rsid w:val="00861C54"/>
    <w:rsid w:val="0087176D"/>
    <w:rsid w:val="00875CFB"/>
    <w:rsid w:val="00882CE8"/>
    <w:rsid w:val="00886172"/>
    <w:rsid w:val="0089134C"/>
    <w:rsid w:val="00894853"/>
    <w:rsid w:val="00896F56"/>
    <w:rsid w:val="008A31CD"/>
    <w:rsid w:val="008A78C3"/>
    <w:rsid w:val="008B0D2E"/>
    <w:rsid w:val="008B56C2"/>
    <w:rsid w:val="008C4005"/>
    <w:rsid w:val="008D070C"/>
    <w:rsid w:val="008D37B9"/>
    <w:rsid w:val="008D643B"/>
    <w:rsid w:val="008E402E"/>
    <w:rsid w:val="008E6974"/>
    <w:rsid w:val="008F34A2"/>
    <w:rsid w:val="00900224"/>
    <w:rsid w:val="0090023C"/>
    <w:rsid w:val="0090361D"/>
    <w:rsid w:val="00905DBC"/>
    <w:rsid w:val="0091368A"/>
    <w:rsid w:val="009150B4"/>
    <w:rsid w:val="00921A61"/>
    <w:rsid w:val="0092265C"/>
    <w:rsid w:val="0093681F"/>
    <w:rsid w:val="00940B23"/>
    <w:rsid w:val="009454E9"/>
    <w:rsid w:val="00952BF7"/>
    <w:rsid w:val="0095336B"/>
    <w:rsid w:val="009537D9"/>
    <w:rsid w:val="009667E2"/>
    <w:rsid w:val="00970092"/>
    <w:rsid w:val="00971445"/>
    <w:rsid w:val="009735D9"/>
    <w:rsid w:val="009819E2"/>
    <w:rsid w:val="009824AF"/>
    <w:rsid w:val="0098776A"/>
    <w:rsid w:val="0099135C"/>
    <w:rsid w:val="00991A14"/>
    <w:rsid w:val="0099253E"/>
    <w:rsid w:val="0099360B"/>
    <w:rsid w:val="009B4F01"/>
    <w:rsid w:val="009C4C74"/>
    <w:rsid w:val="009D5C08"/>
    <w:rsid w:val="009D79CC"/>
    <w:rsid w:val="009E2000"/>
    <w:rsid w:val="009E628F"/>
    <w:rsid w:val="00A019A8"/>
    <w:rsid w:val="00A042E1"/>
    <w:rsid w:val="00A0692E"/>
    <w:rsid w:val="00A17F34"/>
    <w:rsid w:val="00A2264D"/>
    <w:rsid w:val="00A413E3"/>
    <w:rsid w:val="00A45B30"/>
    <w:rsid w:val="00A47914"/>
    <w:rsid w:val="00A5112C"/>
    <w:rsid w:val="00A53C6C"/>
    <w:rsid w:val="00A54665"/>
    <w:rsid w:val="00A6296F"/>
    <w:rsid w:val="00A761F9"/>
    <w:rsid w:val="00A96216"/>
    <w:rsid w:val="00A9647A"/>
    <w:rsid w:val="00AA2C22"/>
    <w:rsid w:val="00AA514E"/>
    <w:rsid w:val="00AA6F5B"/>
    <w:rsid w:val="00AB19BE"/>
    <w:rsid w:val="00AB330C"/>
    <w:rsid w:val="00AC5F15"/>
    <w:rsid w:val="00AD7FA1"/>
    <w:rsid w:val="00AF1A7E"/>
    <w:rsid w:val="00B01259"/>
    <w:rsid w:val="00B04885"/>
    <w:rsid w:val="00B06AE5"/>
    <w:rsid w:val="00B111F6"/>
    <w:rsid w:val="00B120D1"/>
    <w:rsid w:val="00B1476A"/>
    <w:rsid w:val="00B1774D"/>
    <w:rsid w:val="00B27C2A"/>
    <w:rsid w:val="00B416A6"/>
    <w:rsid w:val="00B44B39"/>
    <w:rsid w:val="00B44B4C"/>
    <w:rsid w:val="00B45AED"/>
    <w:rsid w:val="00B45C2E"/>
    <w:rsid w:val="00B46597"/>
    <w:rsid w:val="00B525F0"/>
    <w:rsid w:val="00B56AA2"/>
    <w:rsid w:val="00B60387"/>
    <w:rsid w:val="00B623E6"/>
    <w:rsid w:val="00B71C9F"/>
    <w:rsid w:val="00B7364E"/>
    <w:rsid w:val="00B76F77"/>
    <w:rsid w:val="00B908CC"/>
    <w:rsid w:val="00B924B7"/>
    <w:rsid w:val="00BA6084"/>
    <w:rsid w:val="00BB2180"/>
    <w:rsid w:val="00BB460A"/>
    <w:rsid w:val="00BC1BAE"/>
    <w:rsid w:val="00BC7A3E"/>
    <w:rsid w:val="00BD2F64"/>
    <w:rsid w:val="00BD32C8"/>
    <w:rsid w:val="00BD4D80"/>
    <w:rsid w:val="00BE2BF2"/>
    <w:rsid w:val="00BE340B"/>
    <w:rsid w:val="00BE79EA"/>
    <w:rsid w:val="00BF38BC"/>
    <w:rsid w:val="00BF4A3C"/>
    <w:rsid w:val="00BF608F"/>
    <w:rsid w:val="00C03B62"/>
    <w:rsid w:val="00C10C9E"/>
    <w:rsid w:val="00C116CE"/>
    <w:rsid w:val="00C12045"/>
    <w:rsid w:val="00C120A8"/>
    <w:rsid w:val="00C139B1"/>
    <w:rsid w:val="00C233DC"/>
    <w:rsid w:val="00C329E2"/>
    <w:rsid w:val="00C34927"/>
    <w:rsid w:val="00C465E8"/>
    <w:rsid w:val="00C5126C"/>
    <w:rsid w:val="00C577E4"/>
    <w:rsid w:val="00C676A1"/>
    <w:rsid w:val="00C87402"/>
    <w:rsid w:val="00C934D3"/>
    <w:rsid w:val="00CA38C8"/>
    <w:rsid w:val="00CB479A"/>
    <w:rsid w:val="00CC4DA6"/>
    <w:rsid w:val="00CC6228"/>
    <w:rsid w:val="00CD09F7"/>
    <w:rsid w:val="00CD65B6"/>
    <w:rsid w:val="00CE00CB"/>
    <w:rsid w:val="00CE48F9"/>
    <w:rsid w:val="00CF52DF"/>
    <w:rsid w:val="00CF5F46"/>
    <w:rsid w:val="00D02998"/>
    <w:rsid w:val="00D029A1"/>
    <w:rsid w:val="00D034C4"/>
    <w:rsid w:val="00D13881"/>
    <w:rsid w:val="00D16FA9"/>
    <w:rsid w:val="00D20134"/>
    <w:rsid w:val="00D27C3A"/>
    <w:rsid w:val="00D32D83"/>
    <w:rsid w:val="00D47F27"/>
    <w:rsid w:val="00D50E6C"/>
    <w:rsid w:val="00D608F3"/>
    <w:rsid w:val="00D65243"/>
    <w:rsid w:val="00D8138A"/>
    <w:rsid w:val="00D81A1F"/>
    <w:rsid w:val="00D83B12"/>
    <w:rsid w:val="00D964AC"/>
    <w:rsid w:val="00DC2036"/>
    <w:rsid w:val="00DC2A67"/>
    <w:rsid w:val="00DC4FFB"/>
    <w:rsid w:val="00DC789D"/>
    <w:rsid w:val="00DD6038"/>
    <w:rsid w:val="00DD74DB"/>
    <w:rsid w:val="00DF0E2A"/>
    <w:rsid w:val="00DF6A03"/>
    <w:rsid w:val="00E0732A"/>
    <w:rsid w:val="00E07E88"/>
    <w:rsid w:val="00E13609"/>
    <w:rsid w:val="00E16FA3"/>
    <w:rsid w:val="00E41EF7"/>
    <w:rsid w:val="00E46933"/>
    <w:rsid w:val="00E5170A"/>
    <w:rsid w:val="00E54871"/>
    <w:rsid w:val="00E726F1"/>
    <w:rsid w:val="00E772D7"/>
    <w:rsid w:val="00E84C95"/>
    <w:rsid w:val="00E93A2E"/>
    <w:rsid w:val="00E9595E"/>
    <w:rsid w:val="00EB42D6"/>
    <w:rsid w:val="00EB432F"/>
    <w:rsid w:val="00EC1AF0"/>
    <w:rsid w:val="00ED2A85"/>
    <w:rsid w:val="00ED4BBB"/>
    <w:rsid w:val="00EE5CF1"/>
    <w:rsid w:val="00EF2A82"/>
    <w:rsid w:val="00EF4444"/>
    <w:rsid w:val="00EF59DF"/>
    <w:rsid w:val="00F01764"/>
    <w:rsid w:val="00F03EB6"/>
    <w:rsid w:val="00F12656"/>
    <w:rsid w:val="00F146B5"/>
    <w:rsid w:val="00F2047B"/>
    <w:rsid w:val="00F2085C"/>
    <w:rsid w:val="00F21024"/>
    <w:rsid w:val="00F2432F"/>
    <w:rsid w:val="00F258EC"/>
    <w:rsid w:val="00F4614D"/>
    <w:rsid w:val="00F5011B"/>
    <w:rsid w:val="00F50685"/>
    <w:rsid w:val="00F51C03"/>
    <w:rsid w:val="00F56F0B"/>
    <w:rsid w:val="00F66637"/>
    <w:rsid w:val="00F66D59"/>
    <w:rsid w:val="00F765AE"/>
    <w:rsid w:val="00F76834"/>
    <w:rsid w:val="00F8040B"/>
    <w:rsid w:val="00F8098E"/>
    <w:rsid w:val="00F80F28"/>
    <w:rsid w:val="00F81EDD"/>
    <w:rsid w:val="00F8344E"/>
    <w:rsid w:val="00F91A80"/>
    <w:rsid w:val="00F966C4"/>
    <w:rsid w:val="00FA0A89"/>
    <w:rsid w:val="00FA3BE7"/>
    <w:rsid w:val="00FB3049"/>
    <w:rsid w:val="00FB366B"/>
    <w:rsid w:val="00FC5E95"/>
    <w:rsid w:val="00FC7602"/>
    <w:rsid w:val="00FD0FD0"/>
    <w:rsid w:val="00FD1F67"/>
    <w:rsid w:val="00FD2204"/>
    <w:rsid w:val="00FD6C19"/>
    <w:rsid w:val="00FD782A"/>
    <w:rsid w:val="00FE4667"/>
    <w:rsid w:val="00FF2AEF"/>
    <w:rsid w:val="00FF5FE0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37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5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056C-9AF2-4716-AFFB-45E54589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elar01</cp:lastModifiedBy>
  <cp:revision>237</cp:revision>
  <cp:lastPrinted>2020-10-27T07:12:00Z</cp:lastPrinted>
  <dcterms:created xsi:type="dcterms:W3CDTF">2019-04-12T10:26:00Z</dcterms:created>
  <dcterms:modified xsi:type="dcterms:W3CDTF">2020-10-27T07:12:00Z</dcterms:modified>
</cp:coreProperties>
</file>